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19EFEE79" w:rsidR="00AE2738" w:rsidRPr="00481C7F" w:rsidRDefault="00E53328" w:rsidP="006A42F1">
      <w:pPr>
        <w:rPr>
          <w:i/>
        </w:rPr>
      </w:pPr>
      <w:r>
        <w:rPr>
          <w:iCs/>
        </w:rPr>
        <w:t xml:space="preserve">Mass spectrometry peptidomics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 xml:space="preserve">Staphylococcus aureus </w:t>
      </w:r>
      <w:r>
        <w:rPr>
          <w:iCs/>
        </w:rPr>
        <w:t xml:space="preserve">and </w:t>
      </w:r>
      <w:r>
        <w:rPr>
          <w:i/>
        </w:rPr>
        <w:t>Pseudomonas aeruginosa</w:t>
      </w:r>
      <w:ins w:id="1" w:author="Erik Hartman" w:date="2024-08-29T09:35:00Z" w16du:dateUtc="2024-08-29T07:35:00Z">
        <w:r w:rsidR="00481C7F">
          <w:rPr>
            <w:i/>
          </w:rPr>
          <w:t xml:space="preserve"> </w:t>
        </w:r>
        <w:r w:rsidR="00481C7F">
          <w:rPr>
            <w:iCs/>
          </w:rPr>
          <w:t>and uninfected controls</w:t>
        </w:r>
      </w:ins>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2"/>
      <w:r w:rsidRPr="0033109F">
        <w:t>Abstract</w:t>
      </w:r>
      <w:commentRangeEnd w:id="2"/>
      <w:r w:rsidR="00872F3D">
        <w:rPr>
          <w:rStyle w:val="CommentReference"/>
          <w:rFonts w:ascii="Calibri" w:hAnsi="Calibri" w:cs="Times New Roman"/>
          <w:b w:val="0"/>
          <w:bCs w:val="0"/>
        </w:rPr>
        <w:commentReference w:id="2"/>
      </w:r>
    </w:p>
    <w:p w14:paraId="21F28B92" w14:textId="2262C570" w:rsidR="00AE2738" w:rsidRDefault="00292A95" w:rsidP="006A42F1">
      <w:r>
        <w:t>Recently, mass spectrometry based peptidomics studies have proven useful in the identification of biomarkers and bioactive peptide-based therapeutics. Here, we present a dataset consistent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ins w:id="3" w:author="Erik Hartman" w:date="2024-08-29T09:36:00Z" w16du:dateUtc="2024-08-29T07:36:00Z">
        <w:r w:rsidR="00481C7F">
          <w:t>, and uninfected controls,</w:t>
        </w:r>
      </w:ins>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w:t>
      </w:r>
      <w:ins w:id="4" w:author="Erik Hartman" w:date="2024-08-29T09:36:00Z" w16du:dateUtc="2024-08-29T07:36:00Z">
        <w:r w:rsidR="0019511B">
          <w:t xml:space="preserve"> to an online repository</w:t>
        </w:r>
      </w:ins>
      <w:r>
        <w:t>, allowing for database searching and subsequent peptidomic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5"/>
      <w:r w:rsidRPr="0033109F">
        <w:t>Background &amp; Summary</w:t>
      </w:r>
      <w:commentRangeEnd w:id="5"/>
      <w:r w:rsidR="00872F3D">
        <w:rPr>
          <w:rStyle w:val="CommentReference"/>
          <w:rFonts w:ascii="Calibri" w:hAnsi="Calibri" w:cs="Times New Roman"/>
          <w:b w:val="0"/>
          <w:bCs w:val="0"/>
        </w:rPr>
        <w:commentReference w:id="5"/>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r w:rsidR="00A178EF">
        <w:t xml:space="preserve">Peptidomics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w:t>
      </w:r>
      <w:commentRangeStart w:id="6"/>
      <w:r>
        <w:t>quantification</w:t>
      </w:r>
      <w:commentRangeEnd w:id="6"/>
      <w:r w:rsidR="00E73640">
        <w:rPr>
          <w:rStyle w:val="CommentReference"/>
        </w:rPr>
        <w:commentReference w:id="6"/>
      </w:r>
      <w:r>
        <w:t xml:space="preserve"> of peptides is necessary to conduct peptidomic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4F2A57E7"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E53328">
        <w:t xml:space="preserve">These proteases are utilized by the host to </w:t>
      </w:r>
      <w:r w:rsidR="00E53328">
        <w:lastRenderedPageBreak/>
        <w:t>remodel tissue and fight the invasion of bacteria. It has also been speculated that similar mechanisms are utilized by the bacteria, to promote colonization</w:t>
      </w:r>
      <w:r w:rsidR="00F50FC0" w:rsidRPr="00F50FC0">
        <w:rPr>
          <w:vertAlign w:val="superscript"/>
        </w:rPr>
        <w:t>6</w:t>
      </w:r>
      <w:r w:rsidR="00C37BD7">
        <w:rPr>
          <w:vertAlign w:val="superscript"/>
        </w:rPr>
        <w:t>,7,8</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857E026"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C27460" w:rsidRPr="00C27460">
        <w:rPr>
          <w:vertAlign w:val="superscript"/>
        </w:rPr>
        <w:t>9</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0</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1</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67E8542C" w:rsidR="00262168" w:rsidRDefault="00262168" w:rsidP="006A42F1">
      <w:del w:id="7" w:author="Erik Hartman" w:date="2024-08-29T09:38:00Z" w16du:dateUtc="2024-08-29T07:38:00Z">
        <w:r w:rsidDel="005016C3">
          <w:delText xml:space="preserve">This </w:delText>
        </w:r>
      </w:del>
      <w:ins w:id="8" w:author="Erik Hartman" w:date="2024-08-29T09:38:00Z" w16du:dateUtc="2024-08-29T07:38:00Z">
        <w:r w:rsidR="005016C3">
          <w:t>A</w:t>
        </w:r>
        <w:r w:rsidR="005016C3">
          <w:t xml:space="preserve"> </w:t>
        </w:r>
      </w:ins>
      <w:r>
        <w:t xml:space="preserve">study was carried out to identify differences in the peptidomic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w:t>
      </w:r>
      <w:r w:rsidR="004D0A32" w:rsidRPr="004D0A32">
        <w:rPr>
          <w:vertAlign w:val="superscript"/>
        </w:rPr>
        <w:t>12</w:t>
      </w:r>
      <w:r w:rsidR="00902DF3">
        <w:t>.</w:t>
      </w:r>
      <w:r w:rsidR="00983628">
        <w:t xml:space="preserve"> </w:t>
      </w:r>
      <w:r w:rsidR="00924628">
        <w:t xml:space="preserve">This was </w:t>
      </w:r>
      <w:del w:id="9" w:author="Erik Hartman" w:date="2024-08-29T09:38:00Z" w16du:dateUtc="2024-08-29T07:38:00Z">
        <w:r w:rsidR="00924628" w:rsidDel="00FF2773">
          <w:delText xml:space="preserve">done </w:delText>
        </w:r>
      </w:del>
      <w:ins w:id="10" w:author="Erik Hartman" w:date="2024-08-29T09:38:00Z" w16du:dateUtc="2024-08-29T07:38:00Z">
        <w:r w:rsidR="00FF2773">
          <w:t>achieved</w:t>
        </w:r>
        <w:r w:rsidR="00FF2773">
          <w:t xml:space="preserve"> </w:t>
        </w:r>
      </w:ins>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peptidomic data yields many opportunities to analyz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11"/>
      <w:r w:rsidRPr="0033109F">
        <w:t>Methods</w:t>
      </w:r>
      <w:commentRangeEnd w:id="11"/>
      <w:r w:rsidR="00872F3D">
        <w:rPr>
          <w:rStyle w:val="CommentReference"/>
          <w:rFonts w:ascii="Calibri" w:hAnsi="Calibri" w:cs="Times New Roman"/>
          <w:b w:val="0"/>
          <w:bCs w:val="0"/>
        </w:rPr>
        <w:commentReference w:id="11"/>
      </w:r>
    </w:p>
    <w:p w14:paraId="3520182B" w14:textId="51C66C55" w:rsidR="00292A95" w:rsidRDefault="00292A95" w:rsidP="00292A95">
      <w:pPr>
        <w:rPr>
          <w:b/>
          <w:bCs/>
        </w:rPr>
      </w:pPr>
      <w:r>
        <w:rPr>
          <w:b/>
          <w:bCs/>
        </w:rPr>
        <w:t>Study design</w:t>
      </w:r>
    </w:p>
    <w:p w14:paraId="02FC0AC8" w14:textId="0690B6BE" w:rsidR="00292A95" w:rsidRDefault="00292A95" w:rsidP="00292A95">
      <w:r>
        <w:t xml:space="preserve">The data </w:t>
      </w:r>
      <w:del w:id="12" w:author="Erik Hartman" w:date="2024-08-29T09:38:00Z" w16du:dateUtc="2024-08-29T07:38:00Z">
        <w:r w:rsidDel="00E063FE">
          <w:delText>generated in this study</w:delText>
        </w:r>
      </w:del>
      <w:ins w:id="13" w:author="Erik Hartman" w:date="2024-08-29T09:38:00Z" w16du:dateUtc="2024-08-29T07:38:00Z">
        <w:r w:rsidR="00E063FE">
          <w:t>presented here</w:t>
        </w:r>
      </w:ins>
      <w:r>
        <w:t xml:space="preserve"> was utilized to analyze the peptidomic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xml:space="preserve">, or not infected and used as control. </w:t>
      </w:r>
      <w:del w:id="14" w:author="Erik Hartman" w:date="2024-08-29T09:40:00Z" w16du:dateUtc="2024-08-29T07:40:00Z">
        <w:r w:rsidDel="00E063FE">
          <w:delText>Wound dressings were placed on the wounds</w:delText>
        </w:r>
      </w:del>
      <w:ins w:id="15" w:author="Erik Hartman" w:date="2024-08-29T09:40:00Z" w16du:dateUtc="2024-08-29T07:40:00Z">
        <w:r w:rsidR="00E063FE">
          <w:t>The wounds were covered in wound dressings</w:t>
        </w:r>
      </w:ins>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148E9" w:rsidR="00292A95" w:rsidRPr="006A7E16" w:rsidRDefault="00292A95" w:rsidP="00292A95">
      <w:r>
        <w:t>The proteomic content of the samples was discarded by filtration</w:t>
      </w:r>
      <w:r w:rsidR="00F758A3">
        <w:t xml:space="preserve"> (Fig. 1c)</w:t>
      </w:r>
      <w:r>
        <w:t>, and the subsequent peptidomic sample was analyzed with liquid chromatography tandem mass spectrometry (LC-MS/MS) in data dependent acquisition mode on a</w:t>
      </w:r>
      <w:r w:rsidR="002215A8">
        <w:t>n</w:t>
      </w:r>
      <w:r>
        <w:t xml:space="preserve"> </w:t>
      </w:r>
      <w:r w:rsidR="002215A8">
        <w:t>Evosep One LC (Evosep, Denmark) coupled to a timsTOF Pro MS (Bruker, USA)</w:t>
      </w:r>
      <w:r w:rsidR="00F758A3">
        <w:t>. The data was searched with PEAKS X and deposited to ProteomeXchange (Fig. 1d)</w:t>
      </w:r>
      <w:r>
        <w:t>. A stratified blinded random subset of samples from day 1, containing 4 samples from each</w:t>
      </w:r>
      <w:r w:rsidR="002215A8">
        <w:t xml:space="preserve"> single infection and control</w:t>
      </w:r>
      <w:r>
        <w:t xml:space="preserve"> condition, were re-analyzed.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timsTOF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1E6983A9"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w:t>
      </w:r>
      <w:r w:rsidR="00092F42">
        <w:lastRenderedPageBreak/>
        <w:t>Extracted fluids were then supplemented with Halt Protease Inhibitor Cocktail (Thermo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r>
        <w:rPr>
          <w:rFonts w:cs="Calibri"/>
        </w:rPr>
        <w:t>μ</w:t>
      </w:r>
      <w:r>
        <w:t xml:space="preserve">g of </w:t>
      </w:r>
      <w:r w:rsidR="00787A06">
        <w:t>protein (</w:t>
      </w:r>
      <w:r>
        <w:t xml:space="preserve">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r w:rsidR="00521C3E">
        <w:rPr>
          <w:rFonts w:cs="Calibri"/>
        </w:rPr>
        <w:t>μl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m ReproSil-Pur C18 beads (Evosep, Denmark). The accompanying 30 samples per day program was used for separation. The MS used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16"/>
      <w:r w:rsidRPr="0033109F">
        <w:t>Data Records</w:t>
      </w:r>
      <w:commentRangeEnd w:id="16"/>
      <w:r w:rsidR="00872F3D">
        <w:rPr>
          <w:rStyle w:val="CommentReference"/>
          <w:rFonts w:ascii="Calibri" w:hAnsi="Calibri" w:cs="Times New Roman"/>
          <w:b w:val="0"/>
          <w:bCs w:val="0"/>
        </w:rPr>
        <w:commentReference w:id="16"/>
      </w:r>
    </w:p>
    <w:p w14:paraId="53F01D96" w14:textId="7DC97E3A" w:rsidR="00AF3AB1" w:rsidRPr="00AF3AB1" w:rsidRDefault="00207995" w:rsidP="00AF3AB1">
      <w:r>
        <w:t xml:space="preserve">Both the </w:t>
      </w:r>
      <w:commentRangeStart w:id="17"/>
      <w:r>
        <w:t>raw mass spectrometry data</w:t>
      </w:r>
      <w:r w:rsidR="00A130ED">
        <w:t xml:space="preserve"> (.d folders generated by</w:t>
      </w:r>
      <w:r w:rsidR="003E573E">
        <w:t xml:space="preserve"> Bruker Compass</w:t>
      </w:r>
      <w:r w:rsidR="00A130ED">
        <w:t xml:space="preserve">) </w:t>
      </w:r>
      <w:r>
        <w:t xml:space="preserve"> as well as the database search of the data</w:t>
      </w:r>
      <w:commentRangeEnd w:id="17"/>
      <w:r w:rsidR="00A130ED">
        <w:t xml:space="preserve"> (</w:t>
      </w:r>
      <w:r w:rsidR="00A474F7">
        <w:t>.mgf and .</w:t>
      </w:r>
      <w:r w:rsidR="00A130ED">
        <w:t>mzid</w:t>
      </w:r>
      <w:r w:rsidR="00373A2B">
        <w:rPr>
          <w:rStyle w:val="CommentReference"/>
        </w:rPr>
        <w:commentReference w:id="17"/>
      </w:r>
      <w:r w:rsidR="00A474F7">
        <w:t xml:space="preserve">.gz generated by PEAKS X) </w:t>
      </w:r>
      <w:r>
        <w:t xml:space="preserve"> have been uploaded to </w:t>
      </w:r>
      <w:r>
        <w:lastRenderedPageBreak/>
        <w:t xml:space="preserve">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ProteomeXchang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18"/>
      <w:r w:rsidRPr="0033109F">
        <w:t>Technical Validation</w:t>
      </w:r>
      <w:commentRangeEnd w:id="18"/>
      <w:r w:rsidR="00872F3D">
        <w:rPr>
          <w:rStyle w:val="CommentReference"/>
          <w:rFonts w:ascii="Calibri" w:hAnsi="Calibri" w:cs="Times New Roman"/>
          <w:b w:val="0"/>
          <w:bCs w:val="0"/>
        </w:rPr>
        <w:commentReference w:id="18"/>
      </w:r>
    </w:p>
    <w:p w14:paraId="21A9549C" w14:textId="4429B342" w:rsidR="002E7D8D" w:rsidRDefault="00784E4C" w:rsidP="00AF3ADB">
      <w:r>
        <w:t xml:space="preserve">To characterize the dataset, </w:t>
      </w:r>
      <w:r w:rsidR="00965C2E">
        <w:t>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w:t>
      </w:r>
      <w:del w:id="19" w:author="Erik Hartman" w:date="2024-08-29T09:41:00Z" w16du:dateUtc="2024-08-29T07:41:00Z">
        <w:r w:rsidR="00DF239A" w:rsidDel="009A118B">
          <w:delText>.</w:delText>
        </w:r>
      </w:del>
      <w:r w:rsidR="00DF239A">
        <w:t>a)</w:t>
      </w:r>
      <w:r w:rsidR="009A2F78">
        <w:t>. The number of identified peptides decreases over time</w:t>
      </w:r>
      <w:r w:rsidR="001E02C7">
        <w:t xml:space="preserve"> (</w:t>
      </w:r>
      <w:r w:rsidR="0057349D">
        <w:t>F</w:t>
      </w:r>
      <w:r w:rsidR="001E02C7">
        <w:t>ig 2</w:t>
      </w:r>
      <w:del w:id="20" w:author="Erik Hartman" w:date="2024-08-29T09:41:00Z" w16du:dateUtc="2024-08-29T07:41:00Z">
        <w:r w:rsidR="001E02C7" w:rsidDel="009A118B">
          <w:delText>.</w:delText>
        </w:r>
      </w:del>
      <w:r w:rsidR="001E02C7">
        <w:t>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del w:id="21" w:author="Erik Hartman" w:date="2024-08-29T09:41:00Z" w16du:dateUtc="2024-08-29T07:41:00Z">
        <w:r w:rsidR="00BF0E80" w:rsidDel="009A118B">
          <w:delText>.</w:delText>
        </w:r>
      </w:del>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umap-learn python package </w:t>
      </w:r>
      <w:r w:rsidR="00137BC1">
        <w:t>(</w:t>
      </w:r>
      <w:r w:rsidR="0057349D">
        <w:t>F</w:t>
      </w:r>
      <w:r w:rsidR="00137BC1">
        <w:t>ig 2</w:t>
      </w:r>
      <w:del w:id="22" w:author="Erik Hartman" w:date="2024-08-29T09:41:00Z" w16du:dateUtc="2024-08-29T07:41:00Z">
        <w:r w:rsidR="00137BC1" w:rsidDel="009A118B">
          <w:delText>.</w:delText>
        </w:r>
      </w:del>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759DA8C7"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remaining</w:t>
      </w:r>
      <w:r w:rsidR="00784E4C">
        <w:t xml:space="preserve"> sample preparation and analysis workflows. The peptides were </w:t>
      </w:r>
      <w:r>
        <w:t xml:space="preserve">analyzed by LC-MS/MS as </w:t>
      </w:r>
      <w:r w:rsidR="00784E4C">
        <w:t>previously</w:t>
      </w:r>
      <w:r w:rsidR="00D66372">
        <w:t xml:space="preserve">, but </w:t>
      </w:r>
      <w:r w:rsidR="00787A06">
        <w:t>using</w:t>
      </w:r>
      <w:r w:rsidR="00E353D5">
        <w:t xml:space="preserve"> a timsTOF HT (Bruker, USA</w:t>
      </w:r>
      <w:r w:rsidR="00BB5183">
        <w:t xml:space="preserve">). </w:t>
      </w:r>
      <w:r w:rsidR="00784E4C">
        <w:t xml:space="preserve">The </w:t>
      </w:r>
      <w:r w:rsidR="009312B0">
        <w:t xml:space="preserve"> unique peptides identified in each sample group corresponded well with </w:t>
      </w:r>
      <w:r w:rsidR="00784E4C">
        <w:t xml:space="preserve">the samples analyzed previously </w:t>
      </w:r>
      <w:r w:rsidR="0057349D">
        <w:t>(F</w:t>
      </w:r>
      <w:r w:rsidR="009312B0">
        <w:t xml:space="preserve">ig </w:t>
      </w:r>
      <w:r w:rsidR="00292A95">
        <w:t>3</w:t>
      </w:r>
      <w:del w:id="23" w:author="Erik Hartman" w:date="2024-08-29T09:41:00Z" w16du:dateUtc="2024-08-29T07:41:00Z">
        <w:r w:rsidR="00292A95" w:rsidDel="009A118B">
          <w:delText>.</w:delText>
        </w:r>
      </w:del>
      <w:r w:rsidR="00292A95">
        <w:t>a, b</w:t>
      </w:r>
      <w:r w:rsidR="00FE4B08">
        <w:t>,</w:t>
      </w:r>
      <w:r w:rsidR="00292A95">
        <w:t xml:space="preserve"> </w:t>
      </w:r>
      <w:r w:rsidR="00FE4B08">
        <w:t>c</w:t>
      </w:r>
      <w:r w:rsidR="00784E4C">
        <w:t>, d). Peptide</w:t>
      </w:r>
      <w:r w:rsidR="003204F1">
        <w:t xml:space="preserve"> length distribution</w:t>
      </w:r>
      <w:r w:rsidR="00784E4C">
        <w:t xml:space="preserve">s are similar for the blinded re-analyzed samples compared to the original </w:t>
      </w:r>
      <w:r w:rsidR="0057349D">
        <w:t>(F</w:t>
      </w:r>
      <w:r w:rsidR="003204F1">
        <w:t>ig 3</w:t>
      </w:r>
      <w:del w:id="24" w:author="Erik Hartman" w:date="2024-08-29T09:41:00Z" w16du:dateUtc="2024-08-29T07:41:00Z">
        <w:r w:rsidR="003204F1" w:rsidDel="009A118B">
          <w:delText>.</w:delText>
        </w:r>
      </w:del>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del w:id="25" w:author="Erik Hartman" w:date="2024-08-29T09:42:00Z" w16du:dateUtc="2024-08-29T07:42:00Z">
        <w:r w:rsidR="009E5D76" w:rsidDel="009A118B">
          <w:delText>.</w:delText>
        </w:r>
      </w:del>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26"/>
      <w:r>
        <w:t>Usage Notes</w:t>
      </w:r>
      <w:commentRangeEnd w:id="26"/>
      <w:r w:rsidR="00872F3D">
        <w:rPr>
          <w:rStyle w:val="CommentReference"/>
          <w:rFonts w:ascii="Calibri" w:hAnsi="Calibri" w:cs="Times New Roman"/>
          <w:b w:val="0"/>
          <w:bCs w:val="0"/>
        </w:rPr>
        <w:commentReference w:id="26"/>
      </w:r>
    </w:p>
    <w:p w14:paraId="204F2836" w14:textId="12AA7D79" w:rsidR="00292A95" w:rsidRPr="00292A95" w:rsidRDefault="00292A95" w:rsidP="00787A06">
      <w:r>
        <w:t xml:space="preserve">The data </w:t>
      </w:r>
      <w:ins w:id="27" w:author="Erik Hartman" w:date="2024-08-29T09:42:00Z" w16du:dateUtc="2024-08-29T07:42:00Z">
        <w:r w:rsidR="00DC3618">
          <w:t xml:space="preserve">deposited online </w:t>
        </w:r>
      </w:ins>
      <w:r>
        <w:t>was supplied as both raw</w:t>
      </w:r>
      <w:r w:rsidR="009A2F78">
        <w:t xml:space="preserve"> output </w:t>
      </w:r>
      <w:r>
        <w:t xml:space="preserve">files and </w:t>
      </w:r>
      <w:r w:rsidR="004D7A72">
        <w:t xml:space="preserve">result files </w:t>
      </w:r>
      <w:r>
        <w:t xml:space="preserve">searched with PEAKS X. </w:t>
      </w:r>
      <w:r w:rsidR="009A2F78">
        <w:t>The raw files can be used for searching the data with different softwares or parameters than the one presented in this study. There are many ways</w:t>
      </w:r>
      <w:r w:rsidR="00787A06">
        <w:t xml:space="preserve"> t</w:t>
      </w:r>
      <w:r w:rsidR="009A2F78">
        <w:t xml:space="preserve">o analyze the data in the resulting </w:t>
      </w:r>
      <w:del w:id="28" w:author="Erik Hartman" w:date="2024-08-29T09:42:00Z" w16du:dateUtc="2024-08-29T07:42:00Z">
        <w:r w:rsidR="009A2F78" w:rsidDel="005F76FC">
          <w:delText xml:space="preserve">result </w:delText>
        </w:r>
      </w:del>
      <w:ins w:id="29" w:author="Erik Hartman" w:date="2024-08-29T09:42:00Z" w16du:dateUtc="2024-08-29T07:42:00Z">
        <w:r w:rsidR="005F76FC">
          <w:t>output</w:t>
        </w:r>
        <w:r w:rsidR="005F76FC">
          <w:t xml:space="preserve"> </w:t>
        </w:r>
      </w:ins>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30"/>
      <w:r>
        <w:t>Code A</w:t>
      </w:r>
      <w:r w:rsidR="00DD2C29" w:rsidRPr="00B60457">
        <w:t>vailability</w:t>
      </w:r>
      <w:commentRangeEnd w:id="30"/>
      <w:r w:rsidR="00872F3D">
        <w:rPr>
          <w:rStyle w:val="CommentReference"/>
          <w:rFonts w:ascii="Calibri" w:hAnsi="Calibri" w:cs="Times New Roman"/>
          <w:b w:val="0"/>
          <w:bCs w:val="0"/>
        </w:rPr>
        <w:commentReference w:id="30"/>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31"/>
      <w:r w:rsidRPr="0033109F">
        <w:t>Acknowledgements</w:t>
      </w:r>
      <w:commentRangeEnd w:id="31"/>
      <w:r w:rsidR="00872F3D">
        <w:rPr>
          <w:rStyle w:val="CommentReference"/>
          <w:rFonts w:ascii="Calibri" w:hAnsi="Calibri" w:cs="Times New Roman"/>
          <w:b w:val="0"/>
          <w:bCs w:val="0"/>
        </w:rPr>
        <w:commentReference w:id="31"/>
      </w:r>
    </w:p>
    <w:p w14:paraId="6441B463" w14:textId="04797D02" w:rsidR="006A42F1" w:rsidRDefault="004D7A72" w:rsidP="006A42F1">
      <w:r w:rsidRPr="004D7A72">
        <w:t>We thank the Swedish National Infrastructure for Biological Mass Spectrometry (BioMS) for performing the LC-MS/MS analysis.</w:t>
      </w:r>
      <w:r w:rsidRPr="004D7A72">
        <w:rPr>
          <w:rFonts w:ascii="Palatino" w:hAnsi="Palatino"/>
          <w:color w:val="222222"/>
          <w:sz w:val="27"/>
          <w:szCs w:val="27"/>
          <w:shd w:val="clear" w:color="auto" w:fill="FFFFFF"/>
        </w:rPr>
        <w:t xml:space="preserve"> </w:t>
      </w:r>
      <w:r w:rsidRPr="004D7A72">
        <w:t>We acknowledge support by grants from the Swedish Research Council (projects 2017-02341, 2018-05916 and 2020-02016 (A.S.), and 2023-02107 (J.M.)), Edvard Welanders Stiftelse and Finsenstiftelsen (Hudfonden)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32"/>
      <w:r w:rsidRPr="0033109F">
        <w:lastRenderedPageBreak/>
        <w:t xml:space="preserve">Author </w:t>
      </w:r>
      <w:r w:rsidR="007D356C">
        <w:t>c</w:t>
      </w:r>
      <w:r w:rsidR="003A5F03" w:rsidRPr="0033109F">
        <w:t>ontributions</w:t>
      </w:r>
      <w:commentRangeEnd w:id="32"/>
      <w:r w:rsidR="00872F3D">
        <w:rPr>
          <w:rStyle w:val="CommentReference"/>
          <w:rFonts w:ascii="Calibri" w:hAnsi="Calibri" w:cs="Times New Roman"/>
          <w:b w:val="0"/>
          <w:bCs w:val="0"/>
        </w:rPr>
        <w:commentReference w:id="32"/>
      </w:r>
    </w:p>
    <w:p w14:paraId="25C056D6" w14:textId="4BFDB4E1" w:rsidR="004D7A72" w:rsidRPr="004D7A72" w:rsidRDefault="004D7A72" w:rsidP="00787A06">
      <w:r>
        <w:t>FF and EH wrote the manuscript. FF, SK and JP performed the sample preparation. FF and SK performed the mass spectrometry analysis. AS and JM supervised the projec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33"/>
      <w:r w:rsidRPr="0033109F">
        <w:t xml:space="preserve">Competing </w:t>
      </w:r>
      <w:r w:rsidR="007D356C">
        <w:t>i</w:t>
      </w:r>
      <w:r w:rsidRPr="0033109F">
        <w:t>nterests</w:t>
      </w:r>
      <w:commentRangeEnd w:id="33"/>
      <w:r w:rsidR="00872F3D">
        <w:rPr>
          <w:rStyle w:val="CommentReference"/>
          <w:rFonts w:ascii="Calibri" w:hAnsi="Calibri" w:cs="Times New Roman"/>
          <w:b w:val="0"/>
          <w:bCs w:val="0"/>
        </w:rPr>
        <w:commentReference w:id="33"/>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34"/>
      <w:r w:rsidRPr="0033109F">
        <w:t>References</w:t>
      </w:r>
      <w:commentRangeEnd w:id="34"/>
      <w:r>
        <w:rPr>
          <w:rStyle w:val="CommentReference"/>
          <w:rFonts w:ascii="Calibri" w:hAnsi="Calibri" w:cs="Times New Roman"/>
          <w:b w:val="0"/>
          <w:bCs w:val="0"/>
        </w:rPr>
        <w:commentReference w:id="34"/>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Peptide Applications In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Structural basis for endotoxin neutralisation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Front. Microbiol.</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r w:rsidRPr="00875E14">
        <w:rPr>
          <w:lang w:val="en-US"/>
        </w:rPr>
        <w:t>Mookherjee, N., Anderson, M. A., Haagsman, H. P. &amp; Davidson, D. J. Antimicrobial host defence peptides: functions and clinical potential</w:t>
      </w:r>
      <w:r>
        <w:rPr>
          <w:lang w:val="en-US"/>
        </w:rPr>
        <w:t xml:space="preserve">. </w:t>
      </w:r>
      <w:r>
        <w:rPr>
          <w:i/>
          <w:iCs/>
          <w:lang w:val="en-US"/>
        </w:rPr>
        <w:t>Nat. Rev. Drug Discov</w:t>
      </w:r>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r>
        <w:rPr>
          <w:lang w:val="en-US"/>
        </w:rPr>
        <w:t>p</w:t>
      </w:r>
      <w:r w:rsidRPr="00F33599">
        <w:rPr>
          <w:lang w:val="en-US"/>
        </w:rPr>
        <w:t>eptidomics</w:t>
      </w:r>
      <w:r>
        <w:rPr>
          <w:lang w:val="en-US"/>
        </w:rPr>
        <w:t xml:space="preserve">. </w:t>
      </w:r>
      <w:r>
        <w:rPr>
          <w:i/>
          <w:iCs/>
          <w:lang w:val="en-US"/>
        </w:rPr>
        <w:t>Peptidomics</w:t>
      </w:r>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Nwomeh,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Pr="001878E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Mol. Cell. Proteom</w:t>
      </w:r>
      <w:r>
        <w:rPr>
          <w:lang w:val="en-US"/>
        </w:rPr>
        <w:t xml:space="preserve">. </w:t>
      </w:r>
      <w:r>
        <w:rPr>
          <w:b/>
          <w:bCs/>
          <w:lang w:val="en-US"/>
        </w:rPr>
        <w:t>16</w:t>
      </w:r>
      <w:r>
        <w:rPr>
          <w:lang w:val="en-US"/>
        </w:rPr>
        <w:t>, S161-S171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Nat Commun</w:t>
      </w:r>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35"/>
      <w:r>
        <w:lastRenderedPageBreak/>
        <w:t>Figures</w:t>
      </w:r>
      <w:commentRangeEnd w:id="35"/>
      <w:r>
        <w:rPr>
          <w:rStyle w:val="CommentReference"/>
          <w:rFonts w:ascii="Calibri" w:hAnsi="Calibri" w:cs="Times New Roman"/>
          <w:b w:val="0"/>
          <w:bCs w:val="0"/>
        </w:rPr>
        <w:commentReference w:id="35"/>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36"/>
      <w:r>
        <w:t>Figure Legends</w:t>
      </w:r>
      <w:commentRangeEnd w:id="36"/>
      <w:r>
        <w:rPr>
          <w:rStyle w:val="CommentReference"/>
          <w:rFonts w:ascii="Calibri" w:hAnsi="Calibri" w:cs="Times New Roman"/>
          <w:b w:val="0"/>
          <w:bCs w:val="0"/>
        </w:rPr>
        <w:commentReference w:id="36"/>
      </w:r>
    </w:p>
    <w:p w14:paraId="525EF8A9" w14:textId="23C85B3F" w:rsidR="00760411" w:rsidRDefault="00760411" w:rsidP="00FD1F9D">
      <w:r>
        <w:t xml:space="preserve">Figure 1. </w:t>
      </w:r>
      <w:r w:rsidR="00456BD2">
        <w:t>Illustration of the sample generation, preparation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 fluids from the wound.</w:t>
      </w:r>
      <w:r w:rsidR="008D79C0">
        <w:t xml:space="preserve"> </w:t>
      </w:r>
      <w:r w:rsidR="008D79C0">
        <w:rPr>
          <w:b/>
          <w:bCs/>
        </w:rPr>
        <w:t>b</w:t>
      </w:r>
      <w:r>
        <w:t xml:space="preserve"> Dressings were collected at </w:t>
      </w:r>
      <w:r w:rsidR="00456BD2">
        <w:t xml:space="preserve">every 24 hours for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being </w:t>
      </w:r>
      <w:r w:rsidR="009E6FFA">
        <w:t>analyzed by liquid chromatography-mass spectrometry</w:t>
      </w:r>
      <w:r w:rsidR="00456BD2">
        <w:t xml:space="preserve"> in DDA mode</w:t>
      </w:r>
      <w:r w:rsidR="009E6FFA">
        <w:t xml:space="preserve">. The results were then </w:t>
      </w:r>
      <w:r w:rsidR="00456BD2">
        <w:t>searched with PEAKS X</w:t>
      </w:r>
      <w:r w:rsidR="009E6FFA">
        <w:t xml:space="preserve"> and </w:t>
      </w:r>
      <w:r w:rsidR="00456BD2">
        <w:t>both the searched and raw files were uploaded to ProteomeXchange.</w:t>
      </w:r>
    </w:p>
    <w:p w14:paraId="59F79424" w14:textId="77777777" w:rsidR="009E6FFA" w:rsidRDefault="009E6FFA" w:rsidP="00FD1F9D"/>
    <w:p w14:paraId="1CDE7C92" w14:textId="703D0A7A" w:rsidR="009E6FFA" w:rsidRDefault="009E6FFA" w:rsidP="00FD1F9D">
      <w:r>
        <w:t xml:space="preserve">Figure 2. Characteristics of </w:t>
      </w:r>
      <w:r w:rsidR="00CE1AA7">
        <w:t>s</w:t>
      </w:r>
      <w:r>
        <w:t>amples</w:t>
      </w:r>
      <w:r w:rsidR="00456BD2">
        <w:t xml:space="preserve">. </w:t>
      </w:r>
      <w:r w:rsidR="00CE1AA7">
        <w:t xml:space="preserve">S.a – </w:t>
      </w:r>
      <w:r w:rsidR="00CE1AA7">
        <w:rPr>
          <w:i/>
          <w:iCs/>
        </w:rPr>
        <w:t>Staphylococcus aureus</w:t>
      </w:r>
      <w:r w:rsidR="00CE1AA7">
        <w:t xml:space="preserve">, P.a – </w:t>
      </w:r>
      <w:r w:rsidR="00CE1AA7">
        <w:rPr>
          <w:i/>
          <w:iCs/>
        </w:rPr>
        <w:t>Pseudomonas aeruginosa</w:t>
      </w:r>
      <w:r w:rsidR="00CE1AA7">
        <w:t xml:space="preserve">, Ctrl – Control. </w:t>
      </w:r>
      <w:r w:rsidR="00CE1AA7">
        <w:rPr>
          <w:b/>
          <w:bCs/>
        </w:rPr>
        <w:t>a</w:t>
      </w:r>
      <w:r w:rsidR="00CE1AA7">
        <w:t xml:space="preserve"> Venn diagram showing the distribution of unique peptides between the three sample groups S.a, P.a and Ctrl. </w:t>
      </w:r>
      <w:r w:rsidR="00CE1AA7">
        <w:rPr>
          <w:b/>
          <w:bCs/>
        </w:rPr>
        <w:t xml:space="preserve">b </w:t>
      </w:r>
      <w:r w:rsidR="00A60536">
        <w:t xml:space="preserve">Th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7EF9801C" w:rsidR="00CF1C3B" w:rsidRPr="00956772" w:rsidRDefault="00CF1C3B" w:rsidP="00FD1F9D">
      <w:r>
        <w:t xml:space="preserve">Figure 3. Characterization and comparison with </w:t>
      </w:r>
      <w:r w:rsidR="00456BD2">
        <w:t>blinded replicates</w:t>
      </w:r>
      <w:r>
        <w:t>.</w:t>
      </w:r>
      <w:r w:rsidRPr="00CF1C3B">
        <w:t xml:space="preserve"> </w:t>
      </w:r>
      <w:r>
        <w:t xml:space="preserve">S.a – </w:t>
      </w:r>
      <w:r>
        <w:rPr>
          <w:i/>
          <w:iCs/>
        </w:rPr>
        <w:t>Staphylococcus aureus</w:t>
      </w:r>
      <w:r>
        <w:t xml:space="preserve">, P.a – </w:t>
      </w:r>
      <w:r>
        <w:rPr>
          <w:i/>
          <w:iCs/>
        </w:rPr>
        <w:t>Pseudomonas aeruginosa</w:t>
      </w:r>
      <w:r>
        <w:t>, Ctrl – C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r w:rsidR="00DF5FB6">
        <w:t xml:space="preserve">S.a </w:t>
      </w:r>
      <w:r w:rsidR="00F059A6">
        <w:t>and</w:t>
      </w:r>
      <w:r w:rsidR="00DF5FB6">
        <w:t xml:space="preserve"> </w:t>
      </w:r>
      <w:r w:rsidR="00DF5FB6">
        <w:rPr>
          <w:b/>
          <w:bCs/>
        </w:rPr>
        <w:t xml:space="preserve">c </w:t>
      </w:r>
      <w:r w:rsidR="00DF5FB6">
        <w:t xml:space="preserve">P.a,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S.a </w:t>
      </w:r>
      <w:r w:rsidR="00F059A6">
        <w:t>and</w:t>
      </w:r>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37"/>
      <w:r w:rsidRPr="0033109F">
        <w:t>Tables</w:t>
      </w:r>
      <w:commentRangeEnd w:id="37"/>
      <w:r>
        <w:rPr>
          <w:rStyle w:val="CommentReference"/>
          <w:rFonts w:ascii="Calibri" w:hAnsi="Calibri" w:cs="Times New Roman"/>
          <w:b w:val="0"/>
          <w:bCs w:val="0"/>
        </w:rPr>
        <w:commentReference w:id="37"/>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38"/>
      <w:r w:rsidRPr="0033109F">
        <w:t>Additional Formatting Information</w:t>
      </w:r>
      <w:commentRangeEnd w:id="38"/>
      <w:r w:rsidR="008D79C0">
        <w:rPr>
          <w:rStyle w:val="CommentReference"/>
          <w:rFonts w:ascii="Calibri" w:hAnsi="Calibri" w:cs="Times New Roman"/>
          <w:b w:val="0"/>
          <w:bCs w:val="0"/>
        </w:rPr>
        <w:commentReference w:id="38"/>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2"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5"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6" w:author="Fredrik Forsberg" w:date="2024-08-23T11:31:00Z" w:initials="FF">
    <w:p w14:paraId="15849CE8" w14:textId="77777777" w:rsidR="00E73640" w:rsidRDefault="00E73640" w:rsidP="00E73640">
      <w:pPr>
        <w:pStyle w:val="CommentText"/>
        <w:jc w:val="left"/>
      </w:pPr>
      <w:r>
        <w:rPr>
          <w:rStyle w:val="CommentReference"/>
        </w:rPr>
        <w:annotationRef/>
      </w:r>
      <w:r>
        <w:rPr>
          <w:lang w:val="sv-SE"/>
        </w:rPr>
        <w:t>Is this always true?</w:t>
      </w:r>
    </w:p>
  </w:comment>
  <w:comment w:id="11"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16"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17" w:author="Fredrik Forsberg" w:date="2024-08-23T13:20:00Z" w:initials="FF">
    <w:p w14:paraId="62E4413F" w14:textId="77777777" w:rsidR="00373A2B" w:rsidRDefault="00373A2B" w:rsidP="00373A2B">
      <w:pPr>
        <w:pStyle w:val="CommentText"/>
        <w:jc w:val="left"/>
      </w:pPr>
      <w:r>
        <w:rPr>
          <w:rStyle w:val="CommentReference"/>
        </w:rPr>
        <w:annotationRef/>
      </w:r>
      <w:r>
        <w:rPr>
          <w:lang w:val="sv-SE"/>
        </w:rPr>
        <w:t>Add file types</w:t>
      </w:r>
    </w:p>
  </w:comment>
  <w:comment w:id="18"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26"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30"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31"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32"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33"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34"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35"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36"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37"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38"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5849CE8" w15:done="1"/>
  <w15:commentEx w15:paraId="416C7D40" w15:done="0"/>
  <w15:commentEx w15:paraId="4BFCCED3" w15:done="0"/>
  <w15:commentEx w15:paraId="62E4413F" w15:done="1"/>
  <w15:commentEx w15:paraId="1D9C9ED2"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D24A38B" w16cex:dateUtc="2024-08-23T09:31:00Z"/>
  <w16cex:commentExtensible w16cex:durableId="4CC4E1E8" w16cex:dateUtc="2024-06-27T08:00:00Z"/>
  <w16cex:commentExtensible w16cex:durableId="73801A60" w16cex:dateUtc="2024-06-27T08:01:00Z"/>
  <w16cex:commentExtensible w16cex:durableId="41A09CEE" w16cex:dateUtc="2024-08-23T11:20:00Z"/>
  <w16cex:commentExtensible w16cex:durableId="4D9C0EE7" w16cex:dateUtc="2024-06-27T08:0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5849CE8" w16cid:durableId="5D24A38B"/>
  <w16cid:commentId w16cid:paraId="416C7D40" w16cid:durableId="4CC4E1E8"/>
  <w16cid:commentId w16cid:paraId="4BFCCED3" w16cid:durableId="73801A60"/>
  <w16cid:commentId w16cid:paraId="62E4413F" w16cid:durableId="41A09CEE"/>
  <w16cid:commentId w16cid:paraId="1D9C9ED2" w16cid:durableId="4D9C0EE7"/>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CAC37" w14:textId="77777777" w:rsidR="009C4D41" w:rsidRDefault="009C4D41" w:rsidP="007D356C">
      <w:r>
        <w:separator/>
      </w:r>
    </w:p>
  </w:endnote>
  <w:endnote w:type="continuationSeparator" w:id="0">
    <w:p w14:paraId="1AFD77E4" w14:textId="77777777" w:rsidR="009C4D41" w:rsidRDefault="009C4D41"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1E9E0" w14:textId="77777777" w:rsidR="009C4D41" w:rsidRDefault="009C4D41" w:rsidP="007D356C">
      <w:r>
        <w:separator/>
      </w:r>
    </w:p>
  </w:footnote>
  <w:footnote w:type="continuationSeparator" w:id="0">
    <w:p w14:paraId="03AA56B1" w14:textId="77777777" w:rsidR="009C4D41" w:rsidRDefault="009C4D41"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rson w15:author="Erik Hartman">
    <w15:presenceInfo w15:providerId="Windows Live" w15:userId="93e7bf715ca36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6CA4"/>
    <w:rsid w:val="004801F8"/>
    <w:rsid w:val="00481C7F"/>
    <w:rsid w:val="00491B46"/>
    <w:rsid w:val="00491BF7"/>
    <w:rsid w:val="00491CED"/>
    <w:rsid w:val="00495DD3"/>
    <w:rsid w:val="00497DBF"/>
    <w:rsid w:val="004A5E4F"/>
    <w:rsid w:val="004A7BE6"/>
    <w:rsid w:val="004B0257"/>
    <w:rsid w:val="004B5806"/>
    <w:rsid w:val="004C6203"/>
    <w:rsid w:val="004C7637"/>
    <w:rsid w:val="004D0A32"/>
    <w:rsid w:val="004D20F9"/>
    <w:rsid w:val="004D4807"/>
    <w:rsid w:val="004D6889"/>
    <w:rsid w:val="004D7A72"/>
    <w:rsid w:val="004E0C09"/>
    <w:rsid w:val="004E101E"/>
    <w:rsid w:val="004E4087"/>
    <w:rsid w:val="004F319C"/>
    <w:rsid w:val="005016C3"/>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40EDC"/>
    <w:rsid w:val="00742A20"/>
    <w:rsid w:val="00760411"/>
    <w:rsid w:val="00761FF4"/>
    <w:rsid w:val="007646AB"/>
    <w:rsid w:val="0076544C"/>
    <w:rsid w:val="00766F32"/>
    <w:rsid w:val="00770C7C"/>
    <w:rsid w:val="0077159D"/>
    <w:rsid w:val="0077301C"/>
    <w:rsid w:val="00774A4E"/>
    <w:rsid w:val="00784B19"/>
    <w:rsid w:val="00784E4C"/>
    <w:rsid w:val="00786DCF"/>
    <w:rsid w:val="007879D9"/>
    <w:rsid w:val="00787A06"/>
    <w:rsid w:val="007A423E"/>
    <w:rsid w:val="007C1B93"/>
    <w:rsid w:val="007C5057"/>
    <w:rsid w:val="007D2E38"/>
    <w:rsid w:val="007D356C"/>
    <w:rsid w:val="007E04B2"/>
    <w:rsid w:val="007F17E1"/>
    <w:rsid w:val="007F1AE9"/>
    <w:rsid w:val="007F29EB"/>
    <w:rsid w:val="007F69B1"/>
    <w:rsid w:val="008051F3"/>
    <w:rsid w:val="00805AB9"/>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36A8"/>
    <w:rsid w:val="00B36C9B"/>
    <w:rsid w:val="00B37882"/>
    <w:rsid w:val="00B409B5"/>
    <w:rsid w:val="00B558ED"/>
    <w:rsid w:val="00B56FEA"/>
    <w:rsid w:val="00B60457"/>
    <w:rsid w:val="00B6277C"/>
    <w:rsid w:val="00B632E1"/>
    <w:rsid w:val="00B726F4"/>
    <w:rsid w:val="00B74693"/>
    <w:rsid w:val="00B826A5"/>
    <w:rsid w:val="00B82FF8"/>
    <w:rsid w:val="00B954A8"/>
    <w:rsid w:val="00B9574A"/>
    <w:rsid w:val="00B95C2D"/>
    <w:rsid w:val="00BA2B5F"/>
    <w:rsid w:val="00BB0D06"/>
    <w:rsid w:val="00BB1A66"/>
    <w:rsid w:val="00BB4E86"/>
    <w:rsid w:val="00BB5183"/>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27460"/>
    <w:rsid w:val="00C338ED"/>
    <w:rsid w:val="00C343ED"/>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4ADF"/>
    <w:rsid w:val="00DF239A"/>
    <w:rsid w:val="00DF2456"/>
    <w:rsid w:val="00DF5343"/>
    <w:rsid w:val="00DF5FB6"/>
    <w:rsid w:val="00DF602F"/>
    <w:rsid w:val="00E063FE"/>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3C3"/>
    <w:rsid w:val="00F46674"/>
    <w:rsid w:val="00F50FC0"/>
    <w:rsid w:val="00F5752A"/>
    <w:rsid w:val="00F65605"/>
    <w:rsid w:val="00F758A3"/>
    <w:rsid w:val="00F83591"/>
    <w:rsid w:val="00F95A11"/>
    <w:rsid w:val="00F964DB"/>
    <w:rsid w:val="00FB37DF"/>
    <w:rsid w:val="00FB7486"/>
    <w:rsid w:val="00FC18AB"/>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65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Erik Hartman</cp:lastModifiedBy>
  <cp:revision>13</cp:revision>
  <dcterms:created xsi:type="dcterms:W3CDTF">2024-08-28T14:27:00Z</dcterms:created>
  <dcterms:modified xsi:type="dcterms:W3CDTF">2024-08-29T07:42:00Z</dcterms:modified>
</cp:coreProperties>
</file>